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5D" w:rsidRDefault="00665A5D" w:rsidP="00CA30E5">
      <w:pPr>
        <w:ind w:left="2016"/>
        <w:jc w:val="both"/>
        <w:rPr>
          <w:rFonts w:ascii="Arial" w:hAnsi="Arial" w:cs="Arial"/>
          <w:b/>
          <w:sz w:val="22"/>
          <w:szCs w:val="22"/>
        </w:rPr>
      </w:pPr>
    </w:p>
    <w:p w:rsidR="00665A5D" w:rsidRDefault="00665A5D" w:rsidP="00CA30E5">
      <w:pPr>
        <w:ind w:left="2016"/>
        <w:jc w:val="both"/>
        <w:rPr>
          <w:rFonts w:ascii="Arial" w:hAnsi="Arial" w:cs="Arial"/>
          <w:b/>
          <w:sz w:val="22"/>
          <w:szCs w:val="22"/>
        </w:rPr>
      </w:pPr>
    </w:p>
    <w:p w:rsidR="00665A5D" w:rsidRDefault="00665A5D" w:rsidP="00CA30E5">
      <w:pPr>
        <w:ind w:left="2016"/>
        <w:jc w:val="both"/>
        <w:rPr>
          <w:rFonts w:ascii="Arial" w:hAnsi="Arial" w:cs="Arial"/>
          <w:b/>
          <w:sz w:val="22"/>
          <w:szCs w:val="22"/>
        </w:rPr>
      </w:pPr>
    </w:p>
    <w:p w:rsidR="00665A5D" w:rsidRDefault="00665A5D" w:rsidP="00CA30E5">
      <w:pPr>
        <w:ind w:left="2016"/>
        <w:jc w:val="both"/>
        <w:rPr>
          <w:rFonts w:ascii="Arial" w:hAnsi="Arial" w:cs="Arial"/>
          <w:b/>
          <w:sz w:val="22"/>
          <w:szCs w:val="22"/>
        </w:rPr>
      </w:pPr>
    </w:p>
    <w:p w:rsidR="00CA30E5" w:rsidRDefault="00665A5D" w:rsidP="00665A5D">
      <w:pPr>
        <w:ind w:left="2016" w:hanging="201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A CU STUDENȚII ELIGIBILI PENTRU</w:t>
      </w:r>
    </w:p>
    <w:p w:rsidR="00896A21" w:rsidRDefault="00896A21" w:rsidP="00665A5D">
      <w:pPr>
        <w:tabs>
          <w:tab w:val="left" w:pos="540"/>
          <w:tab w:val="left" w:pos="900"/>
          <w:tab w:val="center" w:pos="4140"/>
          <w:tab w:val="left" w:pos="6765"/>
        </w:tabs>
        <w:spacing w:line="360" w:lineRule="auto"/>
        <w:ind w:left="900" w:hanging="900"/>
        <w:jc w:val="center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„Tabere studentesti” 2022</w:t>
      </w:r>
    </w:p>
    <w:p w:rsidR="00896A21" w:rsidRDefault="00896A21" w:rsidP="00665A5D">
      <w:pPr>
        <w:tabs>
          <w:tab w:val="left" w:pos="540"/>
          <w:tab w:val="left" w:pos="900"/>
          <w:tab w:val="center" w:pos="4140"/>
          <w:tab w:val="left" w:pos="6765"/>
        </w:tabs>
        <w:spacing w:line="360" w:lineRule="auto"/>
        <w:ind w:left="900"/>
        <w:rPr>
          <w:rFonts w:ascii="Arial" w:hAnsi="Arial" w:cs="Arial"/>
          <w:sz w:val="22"/>
          <w:szCs w:val="22"/>
          <w:lang w:val="ro-RO"/>
        </w:rPr>
      </w:pPr>
    </w:p>
    <w:tbl>
      <w:tblPr>
        <w:tblW w:w="7479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92"/>
        <w:gridCol w:w="3118"/>
        <w:gridCol w:w="2552"/>
        <w:gridCol w:w="1417"/>
      </w:tblGrid>
      <w:tr w:rsidR="007A4949" w:rsidTr="007A4949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49" w:rsidRDefault="007A4949" w:rsidP="006961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.</w:t>
            </w:r>
          </w:p>
          <w:p w:rsidR="007A4949" w:rsidRDefault="007A4949" w:rsidP="006961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49" w:rsidRDefault="007A4949" w:rsidP="006961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le şi prenume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49" w:rsidRDefault="007A4949" w:rsidP="006961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aliza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49" w:rsidRDefault="007A4949" w:rsidP="006961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a anului de studii precedent / media sem. 1</w:t>
            </w:r>
          </w:p>
        </w:tc>
      </w:tr>
      <w:tr w:rsidR="007A4949" w:rsidTr="007A4949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49" w:rsidRDefault="007A4949" w:rsidP="00627B4A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49" w:rsidRDefault="007A4949" w:rsidP="00627B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ÎCIU MIHAELA BIAN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49" w:rsidRDefault="007A4949" w:rsidP="00627B4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omână-Franceză,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49" w:rsidRDefault="007A4949" w:rsidP="00627B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,93</w:t>
            </w:r>
          </w:p>
        </w:tc>
      </w:tr>
      <w:tr w:rsidR="007A4949" w:rsidTr="007A4949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49" w:rsidRDefault="007A4949" w:rsidP="00627B4A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49" w:rsidRDefault="007A4949" w:rsidP="00627B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IONESCU ANDREI LIV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49" w:rsidRDefault="007A4949" w:rsidP="00627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logetică și duhovnicie,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49" w:rsidRDefault="007A4949" w:rsidP="00627B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,96</w:t>
            </w:r>
          </w:p>
        </w:tc>
      </w:tr>
      <w:tr w:rsidR="007A4949" w:rsidTr="007A4949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49" w:rsidRDefault="007A4949" w:rsidP="00627B4A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49" w:rsidRDefault="007A4949" w:rsidP="00627B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ALEXANDRU EMI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49" w:rsidRDefault="007A4949" w:rsidP="00627B4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Limbi moderne aplic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49" w:rsidRDefault="007A4949" w:rsidP="00627B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,73</w:t>
            </w:r>
          </w:p>
        </w:tc>
      </w:tr>
      <w:tr w:rsidR="007A4949" w:rsidTr="007A4949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49" w:rsidRDefault="007A4949" w:rsidP="00627B4A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49" w:rsidRDefault="007A4949" w:rsidP="00627B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MENE ANDREEA AMA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49" w:rsidRDefault="007A4949" w:rsidP="00627B4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Română-Engleză,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49" w:rsidRDefault="007A4949" w:rsidP="00627B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,35</w:t>
            </w:r>
          </w:p>
        </w:tc>
      </w:tr>
      <w:tr w:rsidR="007A4949" w:rsidTr="007A4949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49" w:rsidRDefault="007A4949" w:rsidP="00627B4A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49" w:rsidRDefault="007A4949" w:rsidP="00627B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CURCEANU MĂDĂLINA ANDREE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49" w:rsidRDefault="007A4949" w:rsidP="00627B4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omână-Franceză,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49" w:rsidRDefault="007A4949" w:rsidP="00627B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,18</w:t>
            </w:r>
          </w:p>
        </w:tc>
      </w:tr>
    </w:tbl>
    <w:p w:rsidR="00B37230" w:rsidRDefault="00B37230"/>
    <w:p w:rsidR="00B37230" w:rsidRDefault="00B37230">
      <w:r>
        <w:t>REZERVA</w:t>
      </w:r>
    </w:p>
    <w:p w:rsidR="00B37230" w:rsidRDefault="00B37230"/>
    <w:tbl>
      <w:tblPr>
        <w:tblW w:w="7479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92"/>
        <w:gridCol w:w="3118"/>
        <w:gridCol w:w="2552"/>
        <w:gridCol w:w="1417"/>
      </w:tblGrid>
      <w:tr w:rsidR="007A4949" w:rsidTr="007A4949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49" w:rsidRDefault="007A4949" w:rsidP="00627B4A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49" w:rsidRDefault="007A4949" w:rsidP="00627B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IORDACHE SEBAST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49" w:rsidRDefault="007A4949" w:rsidP="00627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eză-Spaniolă,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49" w:rsidRDefault="007A4949" w:rsidP="00627B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,03</w:t>
            </w:r>
          </w:p>
        </w:tc>
      </w:tr>
    </w:tbl>
    <w:p w:rsidR="00896A21" w:rsidRDefault="00896A21" w:rsidP="00896A21"/>
    <w:p w:rsidR="00896A21" w:rsidRPr="00F64624" w:rsidRDefault="00896A21" w:rsidP="00665A5D">
      <w:pPr>
        <w:tabs>
          <w:tab w:val="left" w:pos="0"/>
          <w:tab w:val="left" w:pos="540"/>
          <w:tab w:val="left" w:pos="900"/>
          <w:tab w:val="center" w:pos="4140"/>
          <w:tab w:val="left" w:pos="6765"/>
        </w:tabs>
        <w:spacing w:line="360" w:lineRule="auto"/>
        <w:jc w:val="both"/>
        <w:rPr>
          <w:szCs w:val="22"/>
          <w:lang w:val="ro-RO"/>
        </w:rPr>
      </w:pPr>
      <w:r w:rsidRPr="006B682B">
        <w:rPr>
          <w:rFonts w:ascii="Arial" w:hAnsi="Arial" w:cs="Arial"/>
          <w:sz w:val="22"/>
          <w:szCs w:val="22"/>
          <w:lang w:val="ro-RO"/>
        </w:rPr>
        <w:tab/>
      </w:r>
    </w:p>
    <w:p w:rsidR="00896A21" w:rsidRPr="008F459A" w:rsidRDefault="00896A21" w:rsidP="00896A2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sectPr w:rsidR="00896A21" w:rsidRPr="008F459A" w:rsidSect="005748E4">
      <w:headerReference w:type="default" r:id="rId8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A2C" w:rsidRDefault="00483A2C" w:rsidP="003D0DD9">
      <w:r>
        <w:separator/>
      </w:r>
    </w:p>
  </w:endnote>
  <w:endnote w:type="continuationSeparator" w:id="1">
    <w:p w:rsidR="00483A2C" w:rsidRDefault="00483A2C" w:rsidP="003D0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E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A2C" w:rsidRDefault="00483A2C" w:rsidP="003D0DD9">
      <w:r>
        <w:separator/>
      </w:r>
    </w:p>
  </w:footnote>
  <w:footnote w:type="continuationSeparator" w:id="1">
    <w:p w:rsidR="00483A2C" w:rsidRDefault="00483A2C" w:rsidP="003D0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2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63"/>
      <w:gridCol w:w="6081"/>
      <w:gridCol w:w="1980"/>
    </w:tblGrid>
    <w:tr w:rsidR="003D0DD9" w:rsidRPr="003D0DD9" w:rsidTr="00A4425E">
      <w:trPr>
        <w:trHeight w:val="1459"/>
      </w:trPr>
      <w:tc>
        <w:tcPr>
          <w:tcW w:w="2263" w:type="dxa"/>
        </w:tcPr>
        <w:p w:rsidR="003D0DD9" w:rsidRPr="003D0DD9" w:rsidRDefault="003D0DD9" w:rsidP="00B05075">
          <w:pPr>
            <w:jc w:val="center"/>
            <w:outlineLvl w:val="0"/>
            <w:rPr>
              <w:rFonts w:ascii="GothicE" w:hAnsi="GothicE" w:cs="Arial"/>
              <w:b/>
              <w:lang w:val="ro-RO"/>
            </w:rPr>
          </w:pPr>
          <w:r>
            <w:rPr>
              <w:rFonts w:ascii="GothicE" w:hAnsi="GothicE" w:cs="Arial"/>
              <w:b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63040" cy="975360"/>
                <wp:effectExtent l="19050" t="0" r="3810" b="0"/>
                <wp:wrapSquare wrapText="bothSides"/>
                <wp:docPr id="7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81" w:type="dxa"/>
        </w:tcPr>
        <w:p w:rsidR="003D0DD9" w:rsidRDefault="003D0DD9" w:rsidP="003D0DD9">
          <w:pPr>
            <w:jc w:val="center"/>
            <w:outlineLvl w:val="0"/>
            <w:rPr>
              <w:rFonts w:ascii="GothicE" w:hAnsi="GothicE" w:cs="Arial"/>
              <w:b/>
              <w:lang w:val="ro-RO"/>
            </w:rPr>
          </w:pPr>
        </w:p>
        <w:p w:rsidR="003D0DD9" w:rsidRPr="003D0DD9" w:rsidRDefault="003D0DD9" w:rsidP="003D0DD9">
          <w:pPr>
            <w:jc w:val="center"/>
            <w:outlineLvl w:val="0"/>
            <w:rPr>
              <w:rFonts w:ascii="GothicE" w:hAnsi="GothicE" w:cs="Arial"/>
              <w:b/>
              <w:lang w:val="ro-RO"/>
            </w:rPr>
          </w:pPr>
          <w:r w:rsidRPr="003D0DD9">
            <w:rPr>
              <w:rFonts w:ascii="GothicE" w:hAnsi="GothicE" w:cs="Arial"/>
              <w:b/>
              <w:lang w:val="ro-RO"/>
            </w:rPr>
            <w:t>MINISTERUL EDUCAŢIEI</w:t>
          </w:r>
        </w:p>
        <w:p w:rsidR="003D0DD9" w:rsidRPr="003D0DD9" w:rsidRDefault="003D0DD9" w:rsidP="003D0DD9">
          <w:pPr>
            <w:jc w:val="center"/>
            <w:outlineLvl w:val="0"/>
            <w:rPr>
              <w:rFonts w:ascii="GothicE" w:hAnsi="GothicE"/>
              <w:b/>
              <w:lang w:val="ro-RO"/>
            </w:rPr>
          </w:pPr>
          <w:r w:rsidRPr="003D0DD9">
            <w:rPr>
              <w:rFonts w:ascii="GothicE" w:hAnsi="GothicE"/>
              <w:b/>
              <w:lang w:val="ro-RO"/>
            </w:rPr>
            <w:t>UNIVERSITATEA DIN PITEŞTI</w:t>
          </w:r>
        </w:p>
        <w:p w:rsidR="003D0DD9" w:rsidRDefault="003D0DD9" w:rsidP="003D0DD9">
          <w:pPr>
            <w:jc w:val="center"/>
            <w:rPr>
              <w:rFonts w:ascii="GothicE" w:hAnsi="GothicE"/>
              <w:b/>
              <w:lang w:val="ro-RO"/>
            </w:rPr>
          </w:pPr>
          <w:r w:rsidRPr="003D0DD9">
            <w:rPr>
              <w:rFonts w:ascii="GothicE" w:hAnsi="GothicE"/>
              <w:b/>
              <w:lang w:val="ro-RO"/>
            </w:rPr>
            <w:t>FACULTATEA DE TEOLOGIE, LITERE, ISTORIE ŞI ARTE</w:t>
          </w:r>
        </w:p>
        <w:p w:rsidR="003D0DD9" w:rsidRPr="00535503" w:rsidRDefault="003D0DD9" w:rsidP="003D0DD9">
          <w:pPr>
            <w:jc w:val="center"/>
            <w:rPr>
              <w:rFonts w:ascii="GothicE" w:hAnsi="GothicE" w:cs="Arial"/>
              <w:bCs/>
              <w:color w:val="000000"/>
              <w:sz w:val="16"/>
              <w:szCs w:val="16"/>
              <w:lang w:val="fr-FR"/>
            </w:rPr>
          </w:pPr>
          <w:r w:rsidRPr="00535503">
            <w:rPr>
              <w:rFonts w:ascii="GothicE" w:hAnsi="GothicE" w:cs="Arial"/>
              <w:bCs/>
              <w:color w:val="000000"/>
              <w:sz w:val="16"/>
              <w:szCs w:val="16"/>
              <w:lang w:val="fr-FR"/>
            </w:rPr>
            <w:t xml:space="preserve"> Str. Aleea Scolii Normale, nr. 7, cod 110254</w:t>
          </w:r>
        </w:p>
        <w:p w:rsidR="003D0DD9" w:rsidRPr="00535503" w:rsidRDefault="003D0DD9" w:rsidP="003D0DD9">
          <w:pPr>
            <w:jc w:val="center"/>
            <w:rPr>
              <w:rFonts w:ascii="GothicE" w:hAnsi="GothicE" w:cs="Arial"/>
              <w:sz w:val="16"/>
              <w:szCs w:val="16"/>
              <w:lang w:val="ro-RO"/>
            </w:rPr>
          </w:pPr>
          <w:r w:rsidRPr="00535503">
            <w:rPr>
              <w:rFonts w:ascii="GothicE" w:hAnsi="GothicE" w:cs="Arial"/>
              <w:bCs/>
              <w:color w:val="000000"/>
              <w:sz w:val="16"/>
              <w:szCs w:val="16"/>
            </w:rPr>
            <w:t>Pite</w:t>
          </w:r>
          <w:r w:rsidRPr="00535503">
            <w:rPr>
              <w:rFonts w:ascii="GothicE" w:hAnsi="GothicE" w:cs="Arial" w:hint="eastAsia"/>
              <w:bCs/>
              <w:color w:val="000000"/>
              <w:sz w:val="16"/>
              <w:szCs w:val="16"/>
            </w:rPr>
            <w:t>ş</w:t>
          </w:r>
          <w:r w:rsidRPr="00535503">
            <w:rPr>
              <w:rFonts w:ascii="GothicE" w:hAnsi="GothicE" w:cs="Arial"/>
              <w:bCs/>
              <w:color w:val="000000"/>
              <w:sz w:val="16"/>
              <w:szCs w:val="16"/>
            </w:rPr>
            <w:t>ti, Jud. Arge</w:t>
          </w:r>
          <w:r w:rsidRPr="00535503">
            <w:rPr>
              <w:rFonts w:ascii="GothicE" w:hAnsi="GothicE" w:cs="Arial" w:hint="eastAsia"/>
              <w:bCs/>
              <w:color w:val="000000"/>
              <w:sz w:val="16"/>
              <w:szCs w:val="16"/>
            </w:rPr>
            <w:t>ş</w:t>
          </w:r>
          <w:r w:rsidRPr="00535503">
            <w:rPr>
              <w:rFonts w:ascii="GothicE" w:hAnsi="GothicE" w:cs="Arial"/>
              <w:bCs/>
              <w:color w:val="000000"/>
              <w:sz w:val="16"/>
              <w:szCs w:val="16"/>
            </w:rPr>
            <w:t>, Rom</w:t>
          </w:r>
          <w:r w:rsidRPr="00535503">
            <w:rPr>
              <w:rFonts w:ascii="GothicE" w:hAnsi="GothicE" w:cs="Arial" w:hint="eastAsia"/>
              <w:bCs/>
              <w:color w:val="000000"/>
              <w:sz w:val="16"/>
              <w:szCs w:val="16"/>
            </w:rPr>
            <w:t>â</w:t>
          </w:r>
          <w:r w:rsidRPr="00535503">
            <w:rPr>
              <w:rFonts w:ascii="GothicE" w:hAnsi="GothicE" w:cs="Arial"/>
              <w:bCs/>
              <w:color w:val="000000"/>
              <w:sz w:val="16"/>
              <w:szCs w:val="16"/>
            </w:rPr>
            <w:t>nia</w:t>
          </w:r>
        </w:p>
        <w:p w:rsidR="003D0DD9" w:rsidRPr="003D0DD9" w:rsidRDefault="003D0DD9" w:rsidP="003D0DD9">
          <w:pPr>
            <w:jc w:val="center"/>
            <w:rPr>
              <w:rFonts w:ascii="GothicE" w:hAnsi="GothicE" w:cs="Arial"/>
              <w:b/>
              <w:lang w:val="ro-RO"/>
            </w:rPr>
          </w:pPr>
          <w:r w:rsidRPr="00535503">
            <w:rPr>
              <w:rFonts w:ascii="GothicE" w:hAnsi="GothicE" w:cs="Arial"/>
              <w:sz w:val="16"/>
              <w:szCs w:val="16"/>
              <w:lang w:val="ro-RO"/>
            </w:rPr>
            <w:t>tel/fax:  40 - 348 – 453300, 0348 453 301</w:t>
          </w:r>
        </w:p>
      </w:tc>
      <w:tc>
        <w:tcPr>
          <w:tcW w:w="1980" w:type="dxa"/>
        </w:tcPr>
        <w:p w:rsidR="003D0DD9" w:rsidRPr="003D0DD9" w:rsidRDefault="003D0DD9" w:rsidP="00B05075">
          <w:pPr>
            <w:jc w:val="center"/>
            <w:outlineLvl w:val="0"/>
            <w:rPr>
              <w:rFonts w:ascii="GothicE" w:hAnsi="GothicE" w:cs="Arial"/>
              <w:b/>
              <w:lang w:val="ro-RO"/>
            </w:rPr>
          </w:pPr>
          <w:r w:rsidRPr="003D0DD9">
            <w:rPr>
              <w:rFonts w:ascii="GothicE" w:hAnsi="GothicE" w:cs="Arial"/>
              <w:b/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74420" cy="922020"/>
                <wp:effectExtent l="19050" t="0" r="0" b="0"/>
                <wp:wrapSquare wrapText="bothSides"/>
                <wp:docPr id="2" name="Picture 1" descr="Sigla FT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a FT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D0DD9" w:rsidRDefault="003D0DD9" w:rsidP="00A442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19F"/>
    <w:multiLevelType w:val="hybridMultilevel"/>
    <w:tmpl w:val="AD6CB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9305C"/>
    <w:multiLevelType w:val="hybridMultilevel"/>
    <w:tmpl w:val="58FAC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651BA"/>
    <w:multiLevelType w:val="hybridMultilevel"/>
    <w:tmpl w:val="51441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93C08"/>
    <w:multiLevelType w:val="hybridMultilevel"/>
    <w:tmpl w:val="62E44AA6"/>
    <w:lvl w:ilvl="0" w:tplc="F30A5CD2">
      <w:start w:val="1"/>
      <w:numFmt w:val="bullet"/>
      <w:lvlText w:val=""/>
      <w:lvlJc w:val="left"/>
      <w:pPr>
        <w:tabs>
          <w:tab w:val="num" w:pos="648"/>
        </w:tabs>
        <w:ind w:left="779" w:hanging="779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4">
    <w:nsid w:val="2DFD016C"/>
    <w:multiLevelType w:val="hybridMultilevel"/>
    <w:tmpl w:val="8E14FF72"/>
    <w:lvl w:ilvl="0" w:tplc="C38422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82C32"/>
    <w:multiLevelType w:val="hybridMultilevel"/>
    <w:tmpl w:val="87368E32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>
    <w:nsid w:val="500524D4"/>
    <w:multiLevelType w:val="hybridMultilevel"/>
    <w:tmpl w:val="21DA2080"/>
    <w:lvl w:ilvl="0" w:tplc="293C28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C516CF"/>
    <w:multiLevelType w:val="hybridMultilevel"/>
    <w:tmpl w:val="35A09944"/>
    <w:lvl w:ilvl="0" w:tplc="CAB29380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4310D"/>
    <w:multiLevelType w:val="hybridMultilevel"/>
    <w:tmpl w:val="5C301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6240B1"/>
    <w:multiLevelType w:val="hybridMultilevel"/>
    <w:tmpl w:val="8496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93FEB"/>
    <w:multiLevelType w:val="hybridMultilevel"/>
    <w:tmpl w:val="4006BB1C"/>
    <w:lvl w:ilvl="0" w:tplc="1A2EC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3D0DD9"/>
    <w:rsid w:val="00044E4C"/>
    <w:rsid w:val="0008682D"/>
    <w:rsid w:val="000A07FE"/>
    <w:rsid w:val="000A338A"/>
    <w:rsid w:val="000C48C0"/>
    <w:rsid w:val="00104CB9"/>
    <w:rsid w:val="00152FBD"/>
    <w:rsid w:val="00185B95"/>
    <w:rsid w:val="00196FBE"/>
    <w:rsid w:val="001B32B6"/>
    <w:rsid w:val="00202E29"/>
    <w:rsid w:val="002578F6"/>
    <w:rsid w:val="00260C2B"/>
    <w:rsid w:val="002A5FA0"/>
    <w:rsid w:val="002C0019"/>
    <w:rsid w:val="002C6768"/>
    <w:rsid w:val="00317D8E"/>
    <w:rsid w:val="00372F7C"/>
    <w:rsid w:val="003A2E49"/>
    <w:rsid w:val="003D0DD9"/>
    <w:rsid w:val="003E71FB"/>
    <w:rsid w:val="004237D1"/>
    <w:rsid w:val="00447CA6"/>
    <w:rsid w:val="00455C87"/>
    <w:rsid w:val="00460616"/>
    <w:rsid w:val="00483A2C"/>
    <w:rsid w:val="004E18C7"/>
    <w:rsid w:val="00532768"/>
    <w:rsid w:val="005363D6"/>
    <w:rsid w:val="005423E7"/>
    <w:rsid w:val="00545BD2"/>
    <w:rsid w:val="0056312A"/>
    <w:rsid w:val="005748E4"/>
    <w:rsid w:val="00574CAA"/>
    <w:rsid w:val="00586F60"/>
    <w:rsid w:val="005A0F4C"/>
    <w:rsid w:val="005C1427"/>
    <w:rsid w:val="005F1EF1"/>
    <w:rsid w:val="00654B8D"/>
    <w:rsid w:val="00660ECA"/>
    <w:rsid w:val="00665A5D"/>
    <w:rsid w:val="006961F3"/>
    <w:rsid w:val="006A317C"/>
    <w:rsid w:val="006A56A0"/>
    <w:rsid w:val="006C4151"/>
    <w:rsid w:val="006C588F"/>
    <w:rsid w:val="006E792B"/>
    <w:rsid w:val="006F754A"/>
    <w:rsid w:val="00726858"/>
    <w:rsid w:val="0075132C"/>
    <w:rsid w:val="00794C1B"/>
    <w:rsid w:val="007A4949"/>
    <w:rsid w:val="007C4E20"/>
    <w:rsid w:val="00805637"/>
    <w:rsid w:val="008220E3"/>
    <w:rsid w:val="00833308"/>
    <w:rsid w:val="0084531B"/>
    <w:rsid w:val="00896A21"/>
    <w:rsid w:val="008A3AF9"/>
    <w:rsid w:val="008A5E73"/>
    <w:rsid w:val="008A690A"/>
    <w:rsid w:val="008D63AD"/>
    <w:rsid w:val="009960A7"/>
    <w:rsid w:val="009E21B2"/>
    <w:rsid w:val="009E3DE9"/>
    <w:rsid w:val="009F6958"/>
    <w:rsid w:val="00A34907"/>
    <w:rsid w:val="00A3668C"/>
    <w:rsid w:val="00A4425E"/>
    <w:rsid w:val="00A52FF6"/>
    <w:rsid w:val="00A85C5E"/>
    <w:rsid w:val="00AD0783"/>
    <w:rsid w:val="00AE3606"/>
    <w:rsid w:val="00AF3CDA"/>
    <w:rsid w:val="00B22B66"/>
    <w:rsid w:val="00B27EB7"/>
    <w:rsid w:val="00B37230"/>
    <w:rsid w:val="00B40CDE"/>
    <w:rsid w:val="00B44382"/>
    <w:rsid w:val="00B667E1"/>
    <w:rsid w:val="00B714EE"/>
    <w:rsid w:val="00B90D1A"/>
    <w:rsid w:val="00B91F33"/>
    <w:rsid w:val="00BA2400"/>
    <w:rsid w:val="00BB75BD"/>
    <w:rsid w:val="00C00109"/>
    <w:rsid w:val="00CA30E5"/>
    <w:rsid w:val="00CB060F"/>
    <w:rsid w:val="00CC172A"/>
    <w:rsid w:val="00CE1207"/>
    <w:rsid w:val="00D20F14"/>
    <w:rsid w:val="00D57CD0"/>
    <w:rsid w:val="00D94C77"/>
    <w:rsid w:val="00DC3409"/>
    <w:rsid w:val="00E27677"/>
    <w:rsid w:val="00E81031"/>
    <w:rsid w:val="00E86C3C"/>
    <w:rsid w:val="00EA7563"/>
    <w:rsid w:val="00EB68FD"/>
    <w:rsid w:val="00EE0C23"/>
    <w:rsid w:val="00FD544B"/>
    <w:rsid w:val="00FE6663"/>
    <w:rsid w:val="00FF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D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DD9"/>
  </w:style>
  <w:style w:type="paragraph" w:styleId="Footer">
    <w:name w:val="footer"/>
    <w:basedOn w:val="Normal"/>
    <w:link w:val="FooterChar"/>
    <w:uiPriority w:val="99"/>
    <w:semiHidden/>
    <w:unhideWhenUsed/>
    <w:rsid w:val="003D0D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DD9"/>
  </w:style>
  <w:style w:type="paragraph" w:styleId="BalloonText">
    <w:name w:val="Balloon Text"/>
    <w:basedOn w:val="Normal"/>
    <w:link w:val="BalloonTextChar"/>
    <w:uiPriority w:val="99"/>
    <w:semiHidden/>
    <w:unhideWhenUsed/>
    <w:rsid w:val="003D0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D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748E4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5748E4"/>
    <w:pPr>
      <w:spacing w:after="160" w:line="259" w:lineRule="auto"/>
      <w:ind w:left="720"/>
      <w:contextualSpacing/>
    </w:pPr>
    <w:rPr>
      <w:rFonts w:ascii="Calibri" w:hAnsi="Calibri"/>
      <w:lang w:val="ro-RO"/>
    </w:rPr>
  </w:style>
  <w:style w:type="character" w:styleId="Emphasis">
    <w:name w:val="Emphasis"/>
    <w:basedOn w:val="DefaultParagraphFont"/>
    <w:uiPriority w:val="20"/>
    <w:qFormat/>
    <w:rsid w:val="005748E4"/>
    <w:rPr>
      <w:i/>
      <w:iCs/>
    </w:rPr>
  </w:style>
  <w:style w:type="paragraph" w:customStyle="1" w:styleId="Default">
    <w:name w:val="Default"/>
    <w:rsid w:val="00D20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20F14"/>
    <w:pPr>
      <w:widowControl w:val="0"/>
      <w:autoSpaceDE w:val="0"/>
      <w:autoSpaceDN w:val="0"/>
    </w:pPr>
    <w:rPr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D20F14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574C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663EA-010E-4B0A-AB72-5C946D94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l Epure</dc:creator>
  <cp:lastModifiedBy>Admin</cp:lastModifiedBy>
  <cp:revision>4</cp:revision>
  <cp:lastPrinted>2022-07-18T07:01:00Z</cp:lastPrinted>
  <dcterms:created xsi:type="dcterms:W3CDTF">2022-07-19T07:38:00Z</dcterms:created>
  <dcterms:modified xsi:type="dcterms:W3CDTF">2022-07-19T11:31:00Z</dcterms:modified>
</cp:coreProperties>
</file>